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46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六盘水伟永霖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六盘水市钟山区德坞街道德坞街道办坞沙寨村（暨六盘水市农产品综合物流园）2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六盘水市钟山区德坞街道德坞街道办坞沙寨村（暨六盘水市农产品综合物流园）2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贵州省六盘水市钟山区德坞街道德坞街道办坞沙寨村（暨六盘水市农产品综合物流园）2栋的六盘水伟永霖商贸有限公司的初级农产品（果蔬、鲜禽畜肉、禽蛋）、预包装食品（不含冷藏冷冻食品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贵州省六盘水市钟山区德坞街道德坞街道办坞沙寨村（暨六盘水市农产品综合物流园）2栋的六盘水伟永霖商贸有限公司的初级农产品（果蔬、鲜禽畜肉、禽蛋）、预包装食品（不含冷藏冷冻食品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7774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4934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